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26524" w:rsidRPr="00477B8E" w:rsidTr="0017753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524" w:rsidRPr="007000D5" w:rsidRDefault="00826524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tabs>
                <w:tab w:val="left" w:pos="785"/>
              </w:tabs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8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98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9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94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87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80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1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73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66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3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61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3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0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1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5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2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5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2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8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7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8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3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2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4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4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5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32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6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27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0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2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5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19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98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8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5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9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4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9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2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1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74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8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70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6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4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2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0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4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6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4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0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4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8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4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8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4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9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56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0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4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6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4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8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6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4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71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6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74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2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21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8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8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89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8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1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89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23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5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2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0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33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5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4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14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404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2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7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9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0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8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1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7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0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1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5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0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74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55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6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66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73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1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79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1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79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0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80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9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80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1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8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60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94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9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2997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8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3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7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1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1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26524" w:rsidRPr="00477B8E" w:rsidTr="007247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4300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524" w:rsidRPr="00826524" w:rsidRDefault="00826524" w:rsidP="00826524">
            <w:pPr>
              <w:jc w:val="center"/>
              <w:rPr>
                <w:color w:val="000000"/>
                <w:sz w:val="24"/>
                <w:szCs w:val="24"/>
              </w:rPr>
            </w:pPr>
            <w:r w:rsidRPr="00826524">
              <w:rPr>
                <w:color w:val="000000"/>
                <w:sz w:val="24"/>
                <w:szCs w:val="24"/>
              </w:rPr>
              <w:t>13335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4" w:rsidRPr="00826524" w:rsidRDefault="00826524" w:rsidP="00826524">
            <w:pPr>
              <w:jc w:val="center"/>
              <w:rPr>
                <w:sz w:val="24"/>
                <w:szCs w:val="24"/>
              </w:rPr>
            </w:pPr>
            <w:r w:rsidRPr="0082652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98" w:rsidRDefault="00B71C98" w:rsidP="00406DC6">
      <w:r>
        <w:separator/>
      </w:r>
    </w:p>
  </w:endnote>
  <w:endnote w:type="continuationSeparator" w:id="0">
    <w:p w:rsidR="00B71C98" w:rsidRDefault="00B71C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98" w:rsidRDefault="00B71C98" w:rsidP="00406DC6">
      <w:r>
        <w:separator/>
      </w:r>
    </w:p>
  </w:footnote>
  <w:footnote w:type="continuationSeparator" w:id="0">
    <w:p w:rsidR="00B71C98" w:rsidRDefault="00B71C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1252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26524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12523"/>
    <w:rsid w:val="00826524"/>
    <w:rsid w:val="008F44AC"/>
    <w:rsid w:val="00906E2B"/>
    <w:rsid w:val="009E1CA3"/>
    <w:rsid w:val="00A0216B"/>
    <w:rsid w:val="00A25A49"/>
    <w:rsid w:val="00A50920"/>
    <w:rsid w:val="00B30FE8"/>
    <w:rsid w:val="00B71C9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D1D22B-2261-4408-AC03-98D76D4F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18</Characters>
  <Application>Microsoft Office Word</Application>
  <DocSecurity>0</DocSecurity>
  <Lines>35</Lines>
  <Paragraphs>9</Paragraphs>
  <ScaleCrop>false</ScaleCrop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51:00Z</dcterms:created>
  <dcterms:modified xsi:type="dcterms:W3CDTF">2026-03-23T08:51:00Z</dcterms:modified>
  <dc:language>ru-RU</dc:language>
</cp:coreProperties>
</file>